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1A" w:rsidRPr="003F67A2" w:rsidRDefault="00F7101A" w:rsidP="00F7101A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407786E" wp14:editId="4DA3CC4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7101A" w:rsidRPr="003F67A2" w:rsidRDefault="00F7101A" w:rsidP="00F7101A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7101A" w:rsidRPr="003F67A2" w:rsidRDefault="00F7101A" w:rsidP="00F7101A">
      <w:pPr>
        <w:spacing w:after="0"/>
        <w:jc w:val="center"/>
        <w:rPr>
          <w:sz w:val="28"/>
          <w:szCs w:val="28"/>
        </w:rPr>
      </w:pPr>
    </w:p>
    <w:p w:rsidR="00F7101A" w:rsidRPr="003F67A2" w:rsidRDefault="00F7101A" w:rsidP="00F7101A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7101A" w:rsidRPr="003F67A2" w:rsidRDefault="00F7101A" w:rsidP="00F7101A">
      <w:pPr>
        <w:spacing w:after="0"/>
        <w:jc w:val="center"/>
        <w:rPr>
          <w:sz w:val="28"/>
          <w:szCs w:val="28"/>
        </w:rPr>
      </w:pPr>
    </w:p>
    <w:p w:rsidR="00F7101A" w:rsidRPr="003F67A2" w:rsidRDefault="00F7101A" w:rsidP="00F7101A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7101A" w:rsidRPr="003F67A2" w:rsidRDefault="00F7101A" w:rsidP="00F7101A">
      <w:pPr>
        <w:spacing w:after="0"/>
        <w:jc w:val="center"/>
        <w:rPr>
          <w:b/>
          <w:sz w:val="28"/>
          <w:szCs w:val="28"/>
        </w:rPr>
      </w:pPr>
    </w:p>
    <w:p w:rsidR="00F7101A" w:rsidRPr="00F7101A" w:rsidRDefault="00F7101A" w:rsidP="00F7101A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.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  <w:r>
        <w:rPr>
          <w:sz w:val="28"/>
          <w:szCs w:val="28"/>
          <w:u w:val="single"/>
          <w:lang w:val="uk-UA"/>
        </w:rPr>
        <w:t>4</w:t>
      </w:r>
      <w:bookmarkStart w:id="0" w:name="_GoBack"/>
      <w:bookmarkEnd w:id="0"/>
    </w:p>
    <w:p w:rsidR="0002580E" w:rsidRPr="00F7101A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A227E2" w:rsidRPr="00E13E53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E13E53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252A2" w:rsidRDefault="00990FEF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C7343B" w:rsidRPr="00E13E53" w:rsidRDefault="00C7343B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E13E53" w:rsidRDefault="00887F12" w:rsidP="009111F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сеукраїнських змагань 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гри Нескорених Черкаси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»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серед учасників АТО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, враховуючи звернення</w:t>
      </w:r>
      <w:r w:rsidR="00C62FE6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C268D" w:rsidRPr="00E13E53">
        <w:rPr>
          <w:rFonts w:ascii="Times New Roman" w:hAnsi="Times New Roman"/>
          <w:sz w:val="28"/>
          <w:szCs w:val="28"/>
          <w:lang w:val="uk-UA" w:eastAsia="ja-JP"/>
        </w:rPr>
        <w:t xml:space="preserve">начальника управління економічного розвитку, планування, звітності та обліку департаменту освіти та гуманітарної політики </w:t>
      </w:r>
      <w:proofErr w:type="spellStart"/>
      <w:r w:rsidR="008C268D" w:rsidRPr="00E13E53">
        <w:rPr>
          <w:rFonts w:ascii="Times New Roman" w:hAnsi="Times New Roman"/>
          <w:sz w:val="28"/>
          <w:szCs w:val="28"/>
          <w:lang w:val="uk-UA" w:eastAsia="ja-JP"/>
        </w:rPr>
        <w:t>Бєлова</w:t>
      </w:r>
      <w:proofErr w:type="spellEnd"/>
      <w:r w:rsidR="008C268D" w:rsidRPr="00E13E53">
        <w:rPr>
          <w:rFonts w:ascii="Times New Roman" w:hAnsi="Times New Roman"/>
          <w:sz w:val="28"/>
          <w:szCs w:val="28"/>
          <w:lang w:val="uk-UA" w:eastAsia="ja-JP"/>
        </w:rPr>
        <w:t xml:space="preserve"> Б.О. 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8021AD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1D3EB2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C13974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1 № </w:t>
      </w:r>
      <w:r w:rsidR="008021AD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204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8021AD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127B01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E13E53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A1BAD" w:rsidRPr="00E13E53" w:rsidRDefault="00BA1BAD" w:rsidP="009111F5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="MS Mincho"/>
          <w:b w:val="0"/>
          <w:sz w:val="28"/>
          <w:szCs w:val="28"/>
          <w:lang w:val="uk-UA"/>
        </w:rPr>
      </w:pPr>
      <w:r w:rsidRPr="00E13E53">
        <w:rPr>
          <w:rFonts w:eastAsia="MS Mincho"/>
          <w:b w:val="0"/>
          <w:sz w:val="28"/>
          <w:szCs w:val="28"/>
          <w:lang w:val="uk-UA"/>
        </w:rPr>
        <w:t>1. </w:t>
      </w:r>
      <w:r w:rsidR="002A05C0" w:rsidRPr="00E13E53">
        <w:rPr>
          <w:rFonts w:eastAsia="MS Mincho"/>
          <w:b w:val="0"/>
          <w:sz w:val="28"/>
          <w:szCs w:val="28"/>
          <w:lang w:val="uk-UA"/>
        </w:rPr>
        <w:t xml:space="preserve">Тимчасово заборонити рух транспортних </w:t>
      </w:r>
      <w:r w:rsidR="00BD5021" w:rsidRPr="00E13E53">
        <w:rPr>
          <w:rFonts w:eastAsia="MS Mincho"/>
          <w:b w:val="0"/>
          <w:sz w:val="28"/>
          <w:szCs w:val="28"/>
          <w:lang w:val="uk-UA"/>
        </w:rPr>
        <w:t xml:space="preserve">засобів </w:t>
      </w:r>
      <w:r w:rsidRPr="00E13E53">
        <w:rPr>
          <w:rFonts w:eastAsia="MS Mincho"/>
          <w:b w:val="0"/>
          <w:sz w:val="28"/>
          <w:szCs w:val="28"/>
          <w:lang w:val="uk-UA"/>
        </w:rPr>
        <w:t xml:space="preserve">з 13.00 до 18.00 години </w:t>
      </w:r>
      <w:r w:rsidR="009111F5" w:rsidRPr="00E13E53">
        <w:rPr>
          <w:rFonts w:eastAsia="MS Mincho"/>
          <w:b w:val="0"/>
          <w:sz w:val="28"/>
          <w:szCs w:val="28"/>
          <w:lang w:val="uk-UA"/>
        </w:rPr>
        <w:t xml:space="preserve">    </w:t>
      </w:r>
      <w:r w:rsidRPr="00E13E53">
        <w:rPr>
          <w:rFonts w:eastAsia="MS Mincho"/>
          <w:b w:val="0"/>
          <w:sz w:val="28"/>
          <w:szCs w:val="28"/>
          <w:lang w:val="uk-UA"/>
        </w:rPr>
        <w:t>27 червня 2021 року, на час проведення змагань:</w:t>
      </w:r>
    </w:p>
    <w:p w:rsidR="00BA1BAD" w:rsidRPr="00E13E53" w:rsidRDefault="00BA1BAD" w:rsidP="009111F5">
      <w:pPr>
        <w:pStyle w:val="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rFonts w:eastAsia="MS Mincho"/>
          <w:b w:val="0"/>
          <w:sz w:val="28"/>
          <w:szCs w:val="28"/>
          <w:lang w:val="uk-UA"/>
        </w:rPr>
      </w:pPr>
      <w:r w:rsidRPr="00E13E53">
        <w:rPr>
          <w:rFonts w:eastAsia="MS Mincho"/>
          <w:b w:val="0"/>
          <w:sz w:val="28"/>
          <w:szCs w:val="28"/>
          <w:lang w:val="uk-UA"/>
        </w:rPr>
        <w:t>В</w:t>
      </w:r>
      <w:r w:rsidR="00127B01" w:rsidRPr="00E13E53">
        <w:rPr>
          <w:rFonts w:eastAsia="MS Mincho"/>
          <w:b w:val="0"/>
          <w:sz w:val="28"/>
          <w:szCs w:val="28"/>
          <w:lang w:val="uk-UA"/>
        </w:rPr>
        <w:t xml:space="preserve">улицею </w:t>
      </w:r>
      <w:r w:rsidR="00B9566B" w:rsidRPr="00E13E53">
        <w:rPr>
          <w:rFonts w:eastAsia="MS Mincho"/>
          <w:b w:val="0"/>
          <w:sz w:val="28"/>
          <w:szCs w:val="28"/>
          <w:lang w:val="uk-UA"/>
        </w:rPr>
        <w:t xml:space="preserve">Козацькою між будинком № 2 та вул. </w:t>
      </w:r>
      <w:r w:rsidR="00127B01" w:rsidRPr="00E13E53">
        <w:rPr>
          <w:rFonts w:eastAsia="MS Mincho"/>
          <w:b w:val="0"/>
          <w:sz w:val="28"/>
          <w:szCs w:val="28"/>
          <w:lang w:val="uk-UA"/>
        </w:rPr>
        <w:t>Героїв Дніпра</w:t>
      </w:r>
      <w:r w:rsidRPr="00E13E53">
        <w:rPr>
          <w:rFonts w:eastAsia="MS Mincho"/>
          <w:b w:val="0"/>
          <w:sz w:val="28"/>
          <w:szCs w:val="28"/>
          <w:lang w:val="uk-UA"/>
        </w:rPr>
        <w:t>;</w:t>
      </w:r>
    </w:p>
    <w:p w:rsidR="00BA1BAD" w:rsidRPr="00E13E53" w:rsidRDefault="00BA1BAD" w:rsidP="009111F5">
      <w:pPr>
        <w:pStyle w:val="1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8"/>
        <w:jc w:val="both"/>
        <w:textAlignment w:val="baseline"/>
        <w:rPr>
          <w:rFonts w:eastAsia="MS Mincho"/>
          <w:b w:val="0"/>
          <w:sz w:val="28"/>
          <w:szCs w:val="28"/>
          <w:lang w:val="uk-UA"/>
        </w:rPr>
      </w:pPr>
      <w:r w:rsidRPr="00E13E53">
        <w:rPr>
          <w:rFonts w:eastAsia="MS Mincho"/>
          <w:b w:val="0"/>
          <w:sz w:val="28"/>
          <w:szCs w:val="28"/>
          <w:lang w:val="uk-UA"/>
        </w:rPr>
        <w:t>В</w:t>
      </w:r>
      <w:r w:rsidR="00B9566B" w:rsidRPr="00E13E53">
        <w:rPr>
          <w:rFonts w:eastAsia="MS Mincho"/>
          <w:b w:val="0"/>
          <w:sz w:val="28"/>
          <w:szCs w:val="28"/>
          <w:lang w:val="uk-UA"/>
        </w:rPr>
        <w:t xml:space="preserve">улицею Героїв Дніпра </w:t>
      </w:r>
      <w:r w:rsidR="00BD5021" w:rsidRPr="00E13E53">
        <w:rPr>
          <w:rFonts w:eastAsia="MS Mincho"/>
          <w:b w:val="0"/>
          <w:sz w:val="28"/>
          <w:szCs w:val="28"/>
          <w:lang w:val="uk-UA"/>
        </w:rPr>
        <w:t xml:space="preserve">між </w:t>
      </w:r>
      <w:r w:rsidR="00B9566B" w:rsidRPr="00E13E53">
        <w:rPr>
          <w:rFonts w:eastAsia="MS Mincho"/>
          <w:b w:val="0"/>
          <w:sz w:val="28"/>
          <w:szCs w:val="28"/>
          <w:lang w:val="uk-UA"/>
        </w:rPr>
        <w:t>вул. Козацькою</w:t>
      </w:r>
      <w:r w:rsidR="00BD5021" w:rsidRPr="00E13E53">
        <w:rPr>
          <w:rFonts w:eastAsia="MS Mincho"/>
          <w:b w:val="0"/>
          <w:sz w:val="28"/>
          <w:szCs w:val="28"/>
          <w:lang w:val="uk-UA"/>
        </w:rPr>
        <w:t xml:space="preserve"> та </w:t>
      </w:r>
      <w:r w:rsidR="00B9566B" w:rsidRPr="00E13E53">
        <w:rPr>
          <w:b w:val="0"/>
          <w:color w:val="1D1D1B"/>
          <w:sz w:val="28"/>
          <w:szCs w:val="28"/>
          <w:lang w:val="uk-UA"/>
        </w:rPr>
        <w:t>вул. Сержанта Смірнова</w:t>
      </w:r>
      <w:r w:rsidRPr="00E13E53">
        <w:rPr>
          <w:b w:val="0"/>
          <w:color w:val="1D1D1B"/>
          <w:sz w:val="28"/>
          <w:szCs w:val="28"/>
          <w:lang w:val="uk-UA"/>
        </w:rPr>
        <w:t>.</w:t>
      </w:r>
    </w:p>
    <w:p w:rsidR="00BA1BAD" w:rsidRPr="00E13E53" w:rsidRDefault="00BA1BAD" w:rsidP="00911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E53">
        <w:rPr>
          <w:rFonts w:ascii="Times New Roman" w:hAnsi="Times New Roman" w:cs="Times New Roman"/>
          <w:color w:val="1D1D1B"/>
          <w:sz w:val="28"/>
          <w:szCs w:val="28"/>
          <w:lang w:val="uk-UA"/>
        </w:rPr>
        <w:t>2.</w:t>
      </w:r>
      <w:r w:rsidRPr="00E13E53">
        <w:rPr>
          <w:rFonts w:ascii="Times New Roman" w:hAnsi="Times New Roman" w:cs="Times New Roman"/>
          <w:b/>
          <w:color w:val="1D1D1B"/>
          <w:sz w:val="28"/>
          <w:szCs w:val="28"/>
          <w:lang w:val="uk-UA"/>
        </w:rPr>
        <w:t xml:space="preserve"> </w:t>
      </w:r>
      <w:r w:rsidR="00BD5021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На час 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змагань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змінити рух 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>міських автобусних маршрутів            № 20, № 21, № 29, № 33, а саме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A1BAD" w:rsidRPr="00E13E53" w:rsidRDefault="009111F5" w:rsidP="00911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E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>аршрут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20, 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21, 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33 у прямому напрямку 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>спрямувати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вулицею Припортовою</w:t>
      </w:r>
      <w:r w:rsidR="00D5157A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до зупинки </w:t>
      </w:r>
      <w:r w:rsidR="00E13E53" w:rsidRPr="00E13E53">
        <w:rPr>
          <w:rFonts w:ascii="Times New Roman" w:hAnsi="Times New Roman" w:cs="Times New Roman"/>
          <w:sz w:val="28"/>
          <w:szCs w:val="28"/>
          <w:lang w:val="uk-UA"/>
        </w:rPr>
        <w:t>«Річковий вокзал»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50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026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зворотному </w:t>
      </w:r>
      <w:r w:rsidR="00EE502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за маршрутом;</w:t>
      </w:r>
    </w:p>
    <w:p w:rsidR="00BA1BAD" w:rsidRPr="00E13E53" w:rsidRDefault="00E13E53" w:rsidP="009111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E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>аршрут № 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у прямому та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зворотному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напрямку 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спрямувати 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вулиц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9111F5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 Гагаріна</w:t>
      </w:r>
      <w:r w:rsidRPr="00E13E53">
        <w:rPr>
          <w:rFonts w:ascii="Times New Roman" w:hAnsi="Times New Roman" w:cs="Times New Roman"/>
          <w:sz w:val="28"/>
          <w:szCs w:val="28"/>
          <w:lang w:val="uk-UA"/>
        </w:rPr>
        <w:t>,  Богдана Хмельницького, далі за маршрутом</w:t>
      </w:r>
      <w:r w:rsidR="00BA1BAD" w:rsidRPr="00E13E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319B" w:rsidRPr="00E13E53" w:rsidRDefault="009111F5" w:rsidP="009111F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3363D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рганізатору змагань встановити необхідні дорожні знаки, схеми об’їздів та огородження, погоджені з управлінням патрульної поліції в Черкаській області</w:t>
      </w:r>
      <w:r w:rsidR="0068238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E13E53" w:rsidRDefault="009111F5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E13E53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 w:rsidR="00EE502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F00403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 w:rsidR="00EE502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х</w:t>
      </w:r>
      <w:r w:rsidR="00F00403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E13E53" w:rsidRDefault="009111F5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F00403"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E470E0" w:rsidRPr="00E13E53" w:rsidRDefault="009111F5" w:rsidP="00E470E0">
      <w:pPr>
        <w:pStyle w:val="1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 w:rsidRPr="00E13E53">
        <w:rPr>
          <w:lang w:val="uk-UA"/>
        </w:rPr>
        <w:t>6</w:t>
      </w:r>
      <w:r w:rsidR="00E470E0" w:rsidRPr="00E13E53">
        <w:rPr>
          <w:lang w:val="uk-UA"/>
        </w:rPr>
        <w:t xml:space="preserve">. Контроль за виконанням рішення покласти на директора департаменту житлово-комунального комплексу </w:t>
      </w:r>
      <w:r w:rsidR="00FF3627" w:rsidRPr="00E13E53">
        <w:rPr>
          <w:lang w:val="uk-UA"/>
        </w:rPr>
        <w:t>Яценк</w:t>
      </w:r>
      <w:r w:rsidRPr="00E13E53">
        <w:rPr>
          <w:lang w:val="uk-UA"/>
        </w:rPr>
        <w:t>а</w:t>
      </w:r>
      <w:r w:rsidR="00FF3627" w:rsidRPr="00E13E53">
        <w:rPr>
          <w:lang w:val="uk-UA"/>
        </w:rPr>
        <w:t xml:space="preserve"> О.О</w:t>
      </w:r>
      <w:r w:rsidR="00E470E0" w:rsidRPr="00E13E53">
        <w:rPr>
          <w:lang w:val="uk-UA"/>
        </w:rPr>
        <w:t>.</w:t>
      </w:r>
    </w:p>
    <w:p w:rsidR="00757D5F" w:rsidRPr="00E13E53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E13E53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E13E5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p w:rsidR="001C6BAC" w:rsidRPr="00E13E53" w:rsidRDefault="001C6BAC" w:rsidP="001C6BA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1C6BAC" w:rsidRPr="00E13E53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0780E"/>
    <w:multiLevelType w:val="multilevel"/>
    <w:tmpl w:val="67FA77EA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25E4F"/>
    <w:rsid w:val="0007040F"/>
    <w:rsid w:val="00094E44"/>
    <w:rsid w:val="000C0A3B"/>
    <w:rsid w:val="00127B01"/>
    <w:rsid w:val="00167901"/>
    <w:rsid w:val="00175457"/>
    <w:rsid w:val="00186E8B"/>
    <w:rsid w:val="001C6BAC"/>
    <w:rsid w:val="001D3EB2"/>
    <w:rsid w:val="001E0C71"/>
    <w:rsid w:val="001E1262"/>
    <w:rsid w:val="002939E6"/>
    <w:rsid w:val="002A05C0"/>
    <w:rsid w:val="002D28F1"/>
    <w:rsid w:val="002F319B"/>
    <w:rsid w:val="003363DE"/>
    <w:rsid w:val="00352235"/>
    <w:rsid w:val="005B679A"/>
    <w:rsid w:val="0068238E"/>
    <w:rsid w:val="006C5D5E"/>
    <w:rsid w:val="006E4086"/>
    <w:rsid w:val="007365CF"/>
    <w:rsid w:val="00757D5F"/>
    <w:rsid w:val="00796D9F"/>
    <w:rsid w:val="007B1D7F"/>
    <w:rsid w:val="008021AD"/>
    <w:rsid w:val="00853BB2"/>
    <w:rsid w:val="00887F12"/>
    <w:rsid w:val="008C268D"/>
    <w:rsid w:val="009111F5"/>
    <w:rsid w:val="009252A2"/>
    <w:rsid w:val="00975C93"/>
    <w:rsid w:val="00990FEF"/>
    <w:rsid w:val="009E3028"/>
    <w:rsid w:val="00A227E2"/>
    <w:rsid w:val="00A431BD"/>
    <w:rsid w:val="00A54C1C"/>
    <w:rsid w:val="00A5663C"/>
    <w:rsid w:val="00AC4486"/>
    <w:rsid w:val="00B52233"/>
    <w:rsid w:val="00B9566B"/>
    <w:rsid w:val="00B96230"/>
    <w:rsid w:val="00BA1BAD"/>
    <w:rsid w:val="00BD5021"/>
    <w:rsid w:val="00C13974"/>
    <w:rsid w:val="00C62FE6"/>
    <w:rsid w:val="00C7343B"/>
    <w:rsid w:val="00CB2FF1"/>
    <w:rsid w:val="00D03AB0"/>
    <w:rsid w:val="00D5157A"/>
    <w:rsid w:val="00DD0A92"/>
    <w:rsid w:val="00E13E53"/>
    <w:rsid w:val="00E470E0"/>
    <w:rsid w:val="00EE5026"/>
    <w:rsid w:val="00F00403"/>
    <w:rsid w:val="00F27AC1"/>
    <w:rsid w:val="00F7101A"/>
    <w:rsid w:val="00FC3E02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7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36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7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7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36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00BD-3BC2-433F-A3A4-AA3F0153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1</cp:revision>
  <cp:lastPrinted>2021-06-16T06:15:00Z</cp:lastPrinted>
  <dcterms:created xsi:type="dcterms:W3CDTF">2021-06-16T05:49:00Z</dcterms:created>
  <dcterms:modified xsi:type="dcterms:W3CDTF">2021-06-29T06:58:00Z</dcterms:modified>
</cp:coreProperties>
</file>